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2093"/>
        <w:gridCol w:w="7620"/>
      </w:tblGrid>
      <w:tr w:rsidR="00542809" w:rsidRPr="00542809" w:rsidTr="00E90460">
        <w:tc>
          <w:tcPr>
            <w:tcW w:w="2093" w:type="dxa"/>
          </w:tcPr>
          <w:p w:rsidR="00542809" w:rsidRPr="002A2344" w:rsidRDefault="00542809" w:rsidP="00E9046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A2344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«.История»</w:t>
            </w:r>
          </w:p>
        </w:tc>
      </w:tr>
      <w:tr w:rsidR="00542809" w:rsidRPr="00542809" w:rsidTr="00E90460">
        <w:trPr>
          <w:trHeight w:val="326"/>
        </w:trPr>
        <w:tc>
          <w:tcPr>
            <w:tcW w:w="2093" w:type="dxa"/>
          </w:tcPr>
          <w:p w:rsidR="00542809" w:rsidRPr="002A2344" w:rsidRDefault="00542809" w:rsidP="00E90460">
            <w:pPr>
              <w:rPr>
                <w:rFonts w:ascii="Times New Roman" w:hAnsi="Times New Roman" w:cs="Times New Roman"/>
              </w:rPr>
            </w:pPr>
            <w:r w:rsidRPr="002A234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4280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542809" w:rsidRPr="00542809" w:rsidTr="00E90460">
        <w:tc>
          <w:tcPr>
            <w:tcW w:w="2093" w:type="dxa"/>
          </w:tcPr>
          <w:p w:rsidR="00542809" w:rsidRPr="002A2344" w:rsidRDefault="00542809" w:rsidP="00E90460">
            <w:pPr>
              <w:rPr>
                <w:rFonts w:ascii="Times New Roman" w:hAnsi="Times New Roman" w:cs="Times New Roman"/>
              </w:rPr>
            </w:pPr>
            <w:r w:rsidRPr="002A234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 в неделю (68часов)</w:t>
            </w:r>
          </w:p>
        </w:tc>
      </w:tr>
      <w:tr w:rsidR="00542809" w:rsidRPr="00542809" w:rsidTr="00E90460">
        <w:tc>
          <w:tcPr>
            <w:tcW w:w="2093" w:type="dxa"/>
          </w:tcPr>
          <w:p w:rsidR="00542809" w:rsidRPr="002A2344" w:rsidRDefault="00542809" w:rsidP="00E90460">
            <w:pPr>
              <w:rPr>
                <w:rFonts w:ascii="Times New Roman" w:hAnsi="Times New Roman" w:cs="Times New Roman"/>
              </w:rPr>
            </w:pPr>
            <w:r w:rsidRPr="002A2344">
              <w:rPr>
                <w:rFonts w:ascii="Times New Roman" w:hAnsi="Times New Roman" w:cs="Times New Roman"/>
              </w:rPr>
              <w:t>Составители</w:t>
            </w:r>
          </w:p>
        </w:tc>
        <w:tc>
          <w:tcPr>
            <w:tcW w:w="7620" w:type="dxa"/>
          </w:tcPr>
          <w:p w:rsidR="00542809" w:rsidRDefault="00542809" w:rsidP="00E90460">
            <w:pPr>
              <w:jc w:val="both"/>
            </w:pPr>
            <w:r w:rsidRPr="0054280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6AD3">
              <w:t xml:space="preserve">Сахаров А.Н., </w:t>
            </w:r>
            <w:proofErr w:type="spellStart"/>
            <w:r w:rsidRPr="00FF6AD3">
              <w:t>Бохнов</w:t>
            </w:r>
            <w:proofErr w:type="spellEnd"/>
            <w:r w:rsidRPr="00FF6AD3">
              <w:t xml:space="preserve"> С.И.  </w:t>
            </w:r>
          </w:p>
          <w:p w:rsidR="00542809" w:rsidRPr="00542809" w:rsidRDefault="00542809" w:rsidP="00E90460">
            <w:pPr>
              <w:jc w:val="both"/>
              <w:rPr>
                <w:rFonts w:ascii="Times New Roman" w:hAnsi="Times New Roman" w:cs="Times New Roman"/>
              </w:rPr>
            </w:pPr>
            <w:r w:rsidRPr="00727657">
              <w:rPr>
                <w:rFonts w:ascii="Georgia" w:eastAsia="Calibri" w:hAnsi="Georgia"/>
              </w:rPr>
              <w:t xml:space="preserve">В. </w:t>
            </w:r>
            <w:proofErr w:type="spellStart"/>
            <w:r w:rsidRPr="00727657">
              <w:rPr>
                <w:rFonts w:ascii="Georgia" w:eastAsia="Calibri" w:hAnsi="Georgia"/>
              </w:rPr>
              <w:t>Загладин</w:t>
            </w:r>
            <w:proofErr w:type="spellEnd"/>
            <w:r w:rsidRPr="00727657">
              <w:rPr>
                <w:rFonts w:ascii="Georgia" w:eastAsia="Calibri" w:hAnsi="Georgia"/>
              </w:rPr>
              <w:t xml:space="preserve">, С.И. </w:t>
            </w:r>
            <w:proofErr w:type="gramStart"/>
            <w:r w:rsidRPr="00727657">
              <w:rPr>
                <w:rFonts w:ascii="Georgia" w:eastAsia="Calibri" w:hAnsi="Georgia"/>
              </w:rPr>
              <w:t>Козленко,  Х.Т.</w:t>
            </w:r>
            <w:proofErr w:type="gramEnd"/>
            <w:r w:rsidRPr="00727657">
              <w:rPr>
                <w:rFonts w:ascii="Georgia" w:eastAsia="Calibri" w:hAnsi="Georgia"/>
              </w:rPr>
              <w:t xml:space="preserve"> </w:t>
            </w:r>
            <w:proofErr w:type="spellStart"/>
            <w:r w:rsidRPr="00727657">
              <w:rPr>
                <w:rFonts w:ascii="Georgia" w:eastAsia="Calibri" w:hAnsi="Georgia"/>
              </w:rPr>
              <w:t>Загладина</w:t>
            </w:r>
            <w:proofErr w:type="spellEnd"/>
            <w:r w:rsidRPr="00727657">
              <w:rPr>
                <w:rFonts w:ascii="Georgia" w:eastAsia="Calibri" w:hAnsi="Georgia"/>
              </w:rPr>
              <w:t>, -М.,</w:t>
            </w:r>
          </w:p>
          <w:p w:rsidR="00542809" w:rsidRPr="00542809" w:rsidRDefault="00542809" w:rsidP="00E904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809" w:rsidRPr="00542809" w:rsidTr="00E90460">
        <w:tc>
          <w:tcPr>
            <w:tcW w:w="2093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542809">
              <w:rPr>
                <w:rFonts w:ascii="Times New Roman" w:eastAsia="Calibri" w:hAnsi="Times New Roman" w:cs="Times New Roman"/>
              </w:rPr>
              <w:t>Данная рабочая программа разработана на основе:</w:t>
            </w:r>
          </w:p>
          <w:p w:rsidR="00542809" w:rsidRPr="00542809" w:rsidRDefault="00542809" w:rsidP="00542809">
            <w:pPr>
              <w:rPr>
                <w:rFonts w:ascii="Times New Roman" w:hAnsi="Times New Roman" w:cs="Times New Roman"/>
                <w:caps/>
              </w:rPr>
            </w:pPr>
            <w:r w:rsidRPr="00542809">
              <w:rPr>
                <w:rFonts w:ascii="Times New Roman" w:hAnsi="Times New Roman" w:cs="Times New Roman"/>
              </w:rPr>
              <w:t xml:space="preserve">         Примерной программы среднего (полного) общего образования на базовом уровне по истории,2007</w:t>
            </w:r>
          </w:p>
          <w:p w:rsidR="00542809" w:rsidRPr="00542809" w:rsidRDefault="00542809" w:rsidP="00542809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42809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542809">
              <w:rPr>
                <w:rFonts w:ascii="Times New Roman" w:hAnsi="Times New Roman" w:cs="Times New Roman"/>
              </w:rPr>
              <w:t xml:space="preserve"> Н.В.  «Всемирная история. История России и мира с древнейших времен до конца XIX века: учебник для 10 класса общеобразовательных учреждений. – 3-е изд. – М.: ООО «ТИД «Русское слово – РС», 2008</w:t>
            </w:r>
          </w:p>
          <w:p w:rsidR="00542809" w:rsidRPr="00542809" w:rsidRDefault="00542809" w:rsidP="00542809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542809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542809">
              <w:rPr>
                <w:rFonts w:ascii="Times New Roman" w:hAnsi="Times New Roman" w:cs="Times New Roman"/>
              </w:rPr>
              <w:t xml:space="preserve"> Н.В, Козленко С.И. Методические рекомендации по использованию учебников </w:t>
            </w:r>
            <w:proofErr w:type="spellStart"/>
            <w:r w:rsidRPr="00542809">
              <w:rPr>
                <w:rFonts w:ascii="Times New Roman" w:hAnsi="Times New Roman" w:cs="Times New Roman"/>
              </w:rPr>
              <w:t>Н.В.Загладина</w:t>
            </w:r>
            <w:proofErr w:type="spellEnd"/>
            <w:r w:rsidRPr="00542809">
              <w:rPr>
                <w:rFonts w:ascii="Times New Roman" w:hAnsi="Times New Roman" w:cs="Times New Roman"/>
              </w:rPr>
              <w:t xml:space="preserve"> и др. «Всеобщая история 10-11 класс». Программа курса. -4-е из-е– М.: ООО «</w:t>
            </w:r>
            <w:proofErr w:type="spellStart"/>
            <w:proofErr w:type="gramStart"/>
            <w:r w:rsidRPr="00542809">
              <w:rPr>
                <w:rFonts w:ascii="Times New Roman" w:hAnsi="Times New Roman" w:cs="Times New Roman"/>
              </w:rPr>
              <w:t>ТИД»Русское</w:t>
            </w:r>
            <w:proofErr w:type="spellEnd"/>
            <w:proofErr w:type="gramEnd"/>
            <w:r w:rsidRPr="00542809">
              <w:rPr>
                <w:rFonts w:ascii="Times New Roman" w:hAnsi="Times New Roman" w:cs="Times New Roman"/>
              </w:rPr>
              <w:t xml:space="preserve"> слово-РС», 2009</w:t>
            </w:r>
          </w:p>
          <w:p w:rsidR="00542809" w:rsidRPr="00542809" w:rsidRDefault="00542809" w:rsidP="00542809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 xml:space="preserve">                 Сахаров А.Н., </w:t>
            </w:r>
            <w:proofErr w:type="spellStart"/>
            <w:r w:rsidRPr="00542809">
              <w:rPr>
                <w:rFonts w:ascii="Times New Roman" w:hAnsi="Times New Roman" w:cs="Times New Roman"/>
              </w:rPr>
              <w:t>Бохнов</w:t>
            </w:r>
            <w:proofErr w:type="spellEnd"/>
            <w:r w:rsidRPr="00542809">
              <w:rPr>
                <w:rFonts w:ascii="Times New Roman" w:hAnsi="Times New Roman" w:cs="Times New Roman"/>
              </w:rPr>
              <w:t xml:space="preserve"> С.И.  Программа курса «История России с древнейших времен до конца </w:t>
            </w:r>
            <w:r w:rsidRPr="00542809">
              <w:rPr>
                <w:rFonts w:ascii="Times New Roman" w:hAnsi="Times New Roman" w:cs="Times New Roman"/>
                <w:lang w:val="en-US"/>
              </w:rPr>
              <w:t>XIX</w:t>
            </w:r>
            <w:r w:rsidRPr="00542809">
              <w:rPr>
                <w:rFonts w:ascii="Times New Roman" w:hAnsi="Times New Roman" w:cs="Times New Roman"/>
              </w:rPr>
              <w:t xml:space="preserve"> века</w:t>
            </w:r>
            <w:proofErr w:type="gramStart"/>
            <w:r w:rsidRPr="00542809">
              <w:rPr>
                <w:rFonts w:ascii="Times New Roman" w:hAnsi="Times New Roman" w:cs="Times New Roman"/>
              </w:rPr>
              <w:t>».для</w:t>
            </w:r>
            <w:proofErr w:type="gramEnd"/>
            <w:r w:rsidRPr="00542809">
              <w:rPr>
                <w:rFonts w:ascii="Times New Roman" w:hAnsi="Times New Roman" w:cs="Times New Roman"/>
              </w:rPr>
              <w:t xml:space="preserve"> 10 класса. – М.: ООО «ТИД «Русское слово-РС», 2008</w:t>
            </w:r>
          </w:p>
          <w:p w:rsidR="00542809" w:rsidRPr="00542809" w:rsidRDefault="00542809" w:rsidP="00542809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_       Сахаров А.Н. « История России с древнейших времен до конца 17 века» учебник для 10 класса общеобразовательных учреждений. – 9-е изд. – М.: ООО «ТИД «Русское слово – РС», 2011. _</w:t>
            </w:r>
          </w:p>
          <w:p w:rsidR="00542809" w:rsidRPr="00542809" w:rsidRDefault="00542809" w:rsidP="00542809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 xml:space="preserve">_    Сахаров А.Н., </w:t>
            </w:r>
            <w:proofErr w:type="spellStart"/>
            <w:r w:rsidRPr="00542809">
              <w:rPr>
                <w:rFonts w:ascii="Times New Roman" w:hAnsi="Times New Roman" w:cs="Times New Roman"/>
              </w:rPr>
              <w:t>Бохнов</w:t>
            </w:r>
            <w:proofErr w:type="spellEnd"/>
            <w:r w:rsidRPr="00542809">
              <w:rPr>
                <w:rFonts w:ascii="Times New Roman" w:hAnsi="Times New Roman" w:cs="Times New Roman"/>
              </w:rPr>
              <w:t xml:space="preserve"> С.И. «История России 18-19 века» – 9-е изд. – М.: ООО «ТИД «Русское слово – РС», 2011.</w:t>
            </w:r>
          </w:p>
          <w:p w:rsidR="00542809" w:rsidRPr="00542809" w:rsidRDefault="00542809" w:rsidP="00542809">
            <w:pPr>
              <w:ind w:right="1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2809">
              <w:rPr>
                <w:rFonts w:ascii="Times New Roman" w:eastAsia="Calibri" w:hAnsi="Times New Roman" w:cs="Times New Roman"/>
                <w:color w:val="000000"/>
              </w:rPr>
              <w:t xml:space="preserve">-    Базисного учебного плана МБОУ </w:t>
            </w:r>
            <w:proofErr w:type="spellStart"/>
            <w:r w:rsidRPr="00542809">
              <w:rPr>
                <w:rFonts w:ascii="Times New Roman" w:eastAsia="Calibri" w:hAnsi="Times New Roman" w:cs="Times New Roman"/>
                <w:color w:val="000000"/>
              </w:rPr>
              <w:t>Легостаевской</w:t>
            </w:r>
            <w:proofErr w:type="spellEnd"/>
            <w:r w:rsidRPr="00542809">
              <w:rPr>
                <w:rFonts w:ascii="Times New Roman" w:eastAsia="Calibri" w:hAnsi="Times New Roman" w:cs="Times New Roman"/>
                <w:color w:val="000000"/>
              </w:rPr>
              <w:t xml:space="preserve"> СОШ №11 .</w:t>
            </w:r>
          </w:p>
          <w:p w:rsidR="00542809" w:rsidRPr="00542809" w:rsidRDefault="00542809" w:rsidP="00E90460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:rsidR="00542809" w:rsidRPr="00542809" w:rsidRDefault="00542809" w:rsidP="00542809">
            <w:pPr>
              <w:tabs>
                <w:tab w:val="left" w:pos="426"/>
              </w:tabs>
              <w:autoSpaceDN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2809">
              <w:rPr>
                <w:rFonts w:ascii="Times New Roman" w:eastAsia="Calibri" w:hAnsi="Times New Roman" w:cs="Times New Roman"/>
              </w:rPr>
              <w:t xml:space="preserve">-  Авторской программы   «Программа курса и тематическое планирование «Всемирная история. История России и мира с древнейших времён до наших дней. 10–11 класс». В. </w:t>
            </w:r>
            <w:proofErr w:type="spellStart"/>
            <w:r w:rsidRPr="00542809">
              <w:rPr>
                <w:rFonts w:ascii="Times New Roman" w:eastAsia="Calibri" w:hAnsi="Times New Roman" w:cs="Times New Roman"/>
              </w:rPr>
              <w:t>Загладин</w:t>
            </w:r>
            <w:proofErr w:type="spellEnd"/>
            <w:r w:rsidRPr="00542809">
              <w:rPr>
                <w:rFonts w:ascii="Times New Roman" w:eastAsia="Calibri" w:hAnsi="Times New Roman" w:cs="Times New Roman"/>
              </w:rPr>
              <w:t xml:space="preserve">, С.И. </w:t>
            </w:r>
            <w:proofErr w:type="gramStart"/>
            <w:r w:rsidRPr="00542809">
              <w:rPr>
                <w:rFonts w:ascii="Times New Roman" w:eastAsia="Calibri" w:hAnsi="Times New Roman" w:cs="Times New Roman"/>
              </w:rPr>
              <w:t>Козленко,  Х.Т.</w:t>
            </w:r>
            <w:proofErr w:type="gramEnd"/>
            <w:r w:rsidRPr="0054280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2809">
              <w:rPr>
                <w:rFonts w:ascii="Times New Roman" w:eastAsia="Calibri" w:hAnsi="Times New Roman" w:cs="Times New Roman"/>
              </w:rPr>
              <w:t>Загла</w:t>
            </w:r>
            <w:r>
              <w:rPr>
                <w:rFonts w:ascii="Times New Roman" w:eastAsia="Calibri" w:hAnsi="Times New Roman" w:cs="Times New Roman"/>
              </w:rPr>
              <w:t>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-М.,  Русское слово, 2004</w:t>
            </w:r>
          </w:p>
          <w:p w:rsidR="00542809" w:rsidRPr="00542809" w:rsidRDefault="00542809" w:rsidP="00E90460">
            <w:pPr>
              <w:pStyle w:val="Style24"/>
              <w:widowControl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spacing w:line="240" w:lineRule="auto"/>
              <w:jc w:val="left"/>
              <w:rPr>
                <w:rStyle w:val="FontStyle240"/>
              </w:rPr>
            </w:pPr>
            <w:r w:rsidRPr="00542809">
              <w:rPr>
                <w:rStyle w:val="FontStyle240"/>
              </w:rPr>
              <w:t xml:space="preserve">Положение МБОУ </w:t>
            </w:r>
            <w:proofErr w:type="spellStart"/>
            <w:r w:rsidRPr="00542809">
              <w:rPr>
                <w:rStyle w:val="FontStyle240"/>
              </w:rPr>
              <w:t>Легостаевская</w:t>
            </w:r>
            <w:proofErr w:type="spellEnd"/>
            <w:r w:rsidRPr="00542809">
              <w:rPr>
                <w:rStyle w:val="FontStyle240"/>
              </w:rPr>
              <w:t xml:space="preserve"> СОШ№11о рабочей программе </w:t>
            </w:r>
            <w:proofErr w:type="gramStart"/>
            <w:r w:rsidRPr="00542809">
              <w:rPr>
                <w:rStyle w:val="FontStyle240"/>
              </w:rPr>
              <w:t>педагога ;</w:t>
            </w:r>
            <w:proofErr w:type="gramEnd"/>
          </w:p>
          <w:p w:rsidR="00542809" w:rsidRPr="00542809" w:rsidRDefault="00542809" w:rsidP="00E90460">
            <w:pPr>
              <w:pStyle w:val="Style24"/>
              <w:widowControl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spacing w:line="240" w:lineRule="auto"/>
              <w:jc w:val="left"/>
              <w:rPr>
                <w:rStyle w:val="FontStyle240"/>
              </w:rPr>
            </w:pPr>
            <w:r w:rsidRPr="00542809">
              <w:rPr>
                <w:rStyle w:val="FontStyle240"/>
              </w:rPr>
              <w:t xml:space="preserve">Календарный учебный   график МБОУ </w:t>
            </w:r>
            <w:proofErr w:type="spellStart"/>
            <w:r w:rsidRPr="00542809">
              <w:rPr>
                <w:rStyle w:val="FontStyle240"/>
              </w:rPr>
              <w:t>Легостаевская</w:t>
            </w:r>
            <w:proofErr w:type="spellEnd"/>
            <w:r w:rsidRPr="00542809">
              <w:rPr>
                <w:rStyle w:val="FontStyle240"/>
              </w:rPr>
              <w:t xml:space="preserve"> СОШ№11 на 2016-2017  учебный год;</w:t>
            </w:r>
          </w:p>
          <w:p w:rsidR="00542809" w:rsidRPr="00542809" w:rsidRDefault="00542809" w:rsidP="00E90460">
            <w:pPr>
              <w:pStyle w:val="Style24"/>
              <w:widowControl/>
              <w:tabs>
                <w:tab w:val="left" w:pos="360"/>
                <w:tab w:val="left" w:pos="567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</w:p>
        </w:tc>
      </w:tr>
      <w:tr w:rsidR="00542809" w:rsidRPr="00542809" w:rsidTr="00E90460">
        <w:tc>
          <w:tcPr>
            <w:tcW w:w="2093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7C165F" w:rsidRPr="00727657" w:rsidRDefault="007C165F" w:rsidP="007C165F">
            <w:pPr>
              <w:shd w:val="clear" w:color="auto" w:fill="FFFFFF"/>
              <w:spacing w:after="200" w:line="259" w:lineRule="exact"/>
              <w:ind w:left="259" w:firstLine="432"/>
              <w:jc w:val="both"/>
              <w:rPr>
                <w:rFonts w:ascii="Georgia" w:eastAsia="Calibri" w:hAnsi="Georgia"/>
              </w:rPr>
            </w:pPr>
            <w:r w:rsidRPr="00727657">
              <w:rPr>
                <w:rFonts w:ascii="Georgia" w:hAnsi="Georgia"/>
                <w:spacing w:val="-1"/>
              </w:rPr>
              <w:t>Воспитание гражданственности, национальной идентичности, развитие мировоззренчес</w:t>
            </w:r>
            <w:r w:rsidRPr="00727657">
              <w:rPr>
                <w:rFonts w:ascii="Georgia" w:hAnsi="Georgia"/>
              </w:rPr>
              <w:t xml:space="preserve">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727657">
              <w:rPr>
                <w:rFonts w:ascii="Georgia" w:hAnsi="Georgia"/>
              </w:rPr>
              <w:t>этнонациональных</w:t>
            </w:r>
            <w:proofErr w:type="spellEnd"/>
            <w:r w:rsidRPr="00727657">
              <w:rPr>
                <w:rFonts w:ascii="Georgia" w:hAnsi="Georgia"/>
              </w:rPr>
              <w:t xml:space="preserve"> традиций, нравственных и социальных установок.</w:t>
            </w:r>
          </w:p>
          <w:p w:rsidR="00542809" w:rsidRPr="00542809" w:rsidRDefault="00542809" w:rsidP="007C165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809" w:rsidRPr="00542809" w:rsidTr="00E90460">
        <w:tc>
          <w:tcPr>
            <w:tcW w:w="2093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42809" w:rsidRPr="00542809" w:rsidTr="00E90460">
        <w:tc>
          <w:tcPr>
            <w:tcW w:w="2093" w:type="dxa"/>
          </w:tcPr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  <w:r w:rsidRPr="0054280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7620" w:type="dxa"/>
          </w:tcPr>
          <w:p w:rsidR="00542809" w:rsidRPr="00542809" w:rsidRDefault="00542809" w:rsidP="00E90460">
            <w:pPr>
              <w:jc w:val="both"/>
              <w:rPr>
                <w:rFonts w:ascii="Times New Roman" w:eastAsia="Lucida Sans Unicode" w:hAnsi="Times New Roman" w:cs="Times New Roman"/>
                <w:lang w:bidi="ru-RU"/>
              </w:rPr>
            </w:pPr>
            <w:r w:rsidRPr="00542809">
              <w:rPr>
                <w:rFonts w:ascii="Times New Roman" w:eastAsia="Lucida Sans Unicode" w:hAnsi="Times New Roman" w:cs="Times New Roman"/>
                <w:lang w:bidi="ru-RU"/>
              </w:rPr>
              <w:t xml:space="preserve">Основной формой контроля знаний, умений, навыков является текущий контроль знаний (тестирование), </w:t>
            </w:r>
          </w:p>
          <w:p w:rsidR="00542809" w:rsidRPr="00542809" w:rsidRDefault="00542809" w:rsidP="00E90460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lang w:bidi="ru-RU"/>
              </w:rPr>
            </w:pPr>
            <w:r w:rsidRPr="00542809">
              <w:rPr>
                <w:rFonts w:ascii="Times New Roman" w:eastAsia="Lucida Sans Unicode" w:hAnsi="Times New Roman" w:cs="Times New Roman"/>
                <w:b/>
                <w:bCs/>
                <w:lang w:bidi="ru-RU"/>
              </w:rPr>
              <w:t xml:space="preserve">    Текущий контроль знаний</w:t>
            </w:r>
            <w:r w:rsidRPr="00542809">
              <w:rPr>
                <w:rFonts w:ascii="Times New Roman" w:eastAsia="Lucida Sans Unicode" w:hAnsi="Times New Roman" w:cs="Times New Roman"/>
                <w:lang w:bidi="ru-RU"/>
              </w:rPr>
              <w:t xml:space="preserve"> – проверка знаний обучающихся через опросы, самостоятельные  работы, тестирование и т.п. в рамках урока.</w:t>
            </w:r>
          </w:p>
          <w:p w:rsidR="00542809" w:rsidRPr="00542809" w:rsidRDefault="00542809" w:rsidP="00E90460">
            <w:pPr>
              <w:rPr>
                <w:rFonts w:ascii="Times New Roman" w:hAnsi="Times New Roman" w:cs="Times New Roman"/>
              </w:rPr>
            </w:pPr>
          </w:p>
        </w:tc>
      </w:tr>
    </w:tbl>
    <w:p w:rsidR="00542809" w:rsidRPr="00542809" w:rsidRDefault="00542809">
      <w:pPr>
        <w:rPr>
          <w:rFonts w:ascii="Times New Roman" w:hAnsi="Times New Roman" w:cs="Times New Roman"/>
        </w:rPr>
      </w:pPr>
    </w:p>
    <w:sectPr w:rsidR="00542809" w:rsidRPr="00542809" w:rsidSect="00E9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5A266E2"/>
    <w:multiLevelType w:val="hybridMultilevel"/>
    <w:tmpl w:val="6B78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CB4"/>
    <w:rsid w:val="00032F6B"/>
    <w:rsid w:val="001C6A7C"/>
    <w:rsid w:val="002031FF"/>
    <w:rsid w:val="002A2344"/>
    <w:rsid w:val="00321FDE"/>
    <w:rsid w:val="00542809"/>
    <w:rsid w:val="00663CB4"/>
    <w:rsid w:val="007C165F"/>
    <w:rsid w:val="009074A8"/>
    <w:rsid w:val="0095328F"/>
    <w:rsid w:val="00973AC1"/>
    <w:rsid w:val="00AB7B81"/>
    <w:rsid w:val="00AF14B0"/>
    <w:rsid w:val="00BB0878"/>
    <w:rsid w:val="00C73B06"/>
    <w:rsid w:val="00E93379"/>
    <w:rsid w:val="00E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903EC-1418-4EAE-8815-3F843BA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3CB4"/>
  </w:style>
  <w:style w:type="character" w:customStyle="1" w:styleId="FontStyle240">
    <w:name w:val="Font Style240"/>
    <w:rsid w:val="00663CB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663CB4"/>
    <w:pPr>
      <w:widowControl w:val="0"/>
      <w:autoSpaceDE w:val="0"/>
      <w:spacing w:after="0" w:line="276" w:lineRule="exact"/>
      <w:ind w:firstLine="60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4">
    <w:name w:val="Style24"/>
    <w:basedOn w:val="a"/>
    <w:rsid w:val="00663CB4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D319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2031FF"/>
    <w:rPr>
      <w:color w:val="0000FF"/>
      <w:u w:val="single"/>
    </w:rPr>
  </w:style>
  <w:style w:type="character" w:customStyle="1" w:styleId="c1">
    <w:name w:val="c1"/>
    <w:basedOn w:val="a0"/>
    <w:rsid w:val="00321FDE"/>
  </w:style>
  <w:style w:type="paragraph" w:customStyle="1" w:styleId="c5">
    <w:name w:val="c5"/>
    <w:basedOn w:val="a"/>
    <w:rsid w:val="0032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234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23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8">
    <w:name w:val="Font Style28"/>
    <w:basedOn w:val="a0"/>
    <w:rsid w:val="002A23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149E-F42D-481B-B236-14C55AD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 кабинет</cp:lastModifiedBy>
  <cp:revision>7</cp:revision>
  <dcterms:created xsi:type="dcterms:W3CDTF">2016-12-08T10:46:00Z</dcterms:created>
  <dcterms:modified xsi:type="dcterms:W3CDTF">2017-01-19T03:22:00Z</dcterms:modified>
</cp:coreProperties>
</file>